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04" w:rsidRPr="00B33367" w:rsidRDefault="00B33367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       </w:t>
      </w:r>
      <w:r w:rsidR="00AD1704" w:rsidRPr="00B33367">
        <w:rPr>
          <w:rFonts w:ascii="Arial Black" w:hAnsi="Arial Black" w:cs="Times New Roman"/>
          <w:sz w:val="28"/>
          <w:szCs w:val="28"/>
        </w:rPr>
        <w:t>МБДОУ «Колосок»</w:t>
      </w:r>
    </w:p>
    <w:p w:rsidR="00AD1704" w:rsidRPr="00B33367" w:rsidRDefault="00DC78C6" w:rsidP="00AD1704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Информационно - творческий </w:t>
      </w:r>
      <w:r w:rsidR="00AD1704" w:rsidRPr="00B33367">
        <w:rPr>
          <w:rFonts w:ascii="Arial Black" w:hAnsi="Arial Black" w:cs="Times New Roman"/>
          <w:sz w:val="28"/>
          <w:szCs w:val="28"/>
        </w:rPr>
        <w:t xml:space="preserve"> проект </w:t>
      </w:r>
    </w:p>
    <w:p w:rsidR="00AD1704" w:rsidRPr="00B33367" w:rsidRDefault="00BE1585" w:rsidP="00AD1704">
      <w:pPr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 xml:space="preserve">         </w:t>
      </w:r>
      <w:r w:rsidR="00AD1704" w:rsidRPr="00B33367">
        <w:rPr>
          <w:rFonts w:ascii="Arial Black" w:hAnsi="Arial Black" w:cs="Times New Roman"/>
          <w:sz w:val="48"/>
          <w:szCs w:val="48"/>
        </w:rPr>
        <w:t>«Грач – вестник весны»</w:t>
      </w:r>
    </w:p>
    <w:p w:rsidR="00AD1704" w:rsidRPr="00B33367" w:rsidRDefault="00BE1585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</w:t>
      </w:r>
      <w:r w:rsidR="00AD1704" w:rsidRPr="00B33367">
        <w:rPr>
          <w:rFonts w:ascii="Arial Black" w:hAnsi="Arial Black" w:cs="Times New Roman"/>
          <w:sz w:val="28"/>
          <w:szCs w:val="28"/>
        </w:rPr>
        <w:t xml:space="preserve">для детей </w:t>
      </w:r>
      <w:r w:rsidR="0099796C" w:rsidRPr="00B33367">
        <w:rPr>
          <w:rFonts w:ascii="Arial Black" w:hAnsi="Arial Black" w:cs="Times New Roman"/>
          <w:sz w:val="28"/>
          <w:szCs w:val="28"/>
        </w:rPr>
        <w:t>младшей разновозрастной группы</w:t>
      </w:r>
    </w:p>
    <w:p w:rsidR="00AD1704" w:rsidRPr="00B33367" w:rsidRDefault="00AD1704">
      <w:pPr>
        <w:rPr>
          <w:rFonts w:ascii="Arial Black" w:hAnsi="Arial Black"/>
        </w:rPr>
      </w:pPr>
    </w:p>
    <w:p w:rsidR="00AD1704" w:rsidRDefault="00AD1704" w:rsidP="00BE1585"/>
    <w:p w:rsidR="00BE1585" w:rsidRDefault="00AD1704" w:rsidP="00BE1585">
      <w:pPr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</w:pPr>
      <w:r w:rsidRPr="00AD170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4210" cy="4305300"/>
            <wp:effectExtent l="19050" t="0" r="8890" b="0"/>
            <wp:wrapSquare wrapText="bothSides"/>
            <wp:docPr id="3" name="Рисунок 1" descr="D:\фотографии\фото детский сад\февраль - март 2016\P10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фото детский сад\февраль - март 2016\P1070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585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>П</w:t>
      </w:r>
      <w:r w:rsidRPr="00BE1585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>роект</w:t>
      </w:r>
      <w:r w:rsidR="00BE1585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 xml:space="preserve"> подготовили: </w:t>
      </w:r>
    </w:p>
    <w:p w:rsidR="00AD1704" w:rsidRPr="00BE1585" w:rsidRDefault="00BE1585" w:rsidP="00BE1585">
      <w:r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</w:t>
      </w:r>
      <w:r w:rsidR="00AD1704" w:rsidRPr="00BE1585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>Горбунова Е.В.</w:t>
      </w:r>
    </w:p>
    <w:p w:rsidR="00BE1585" w:rsidRDefault="00BE1585" w:rsidP="00BE158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>Печникова</w:t>
      </w:r>
      <w:proofErr w:type="spellEnd"/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 xml:space="preserve"> Н.В.</w:t>
      </w:r>
    </w:p>
    <w:p w:rsidR="00BE1585" w:rsidRDefault="00BE1585" w:rsidP="00BE158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</w:pPr>
    </w:p>
    <w:p w:rsidR="00AD1704" w:rsidRPr="00BE1585" w:rsidRDefault="00BE1585" w:rsidP="00BE158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AD1704" w:rsidRPr="00BE1585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>п. Борисоглебский</w:t>
      </w:r>
      <w:r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D1704" w:rsidRPr="00BE1585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ru-RU"/>
        </w:rPr>
        <w:t>2019 г.</w:t>
      </w:r>
    </w:p>
    <w:p w:rsidR="00AD1704" w:rsidRPr="00BE1585" w:rsidRDefault="00AD1704">
      <w:pPr>
        <w:rPr>
          <w:rFonts w:ascii="Arial Black" w:hAnsi="Arial Black"/>
        </w:rPr>
      </w:pPr>
    </w:p>
    <w:p w:rsidR="009832F6" w:rsidRDefault="009832F6"/>
    <w:p w:rsidR="009832F6" w:rsidRPr="009832F6" w:rsidRDefault="009832F6" w:rsidP="00983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9832F6" w:rsidRPr="009832F6" w:rsidRDefault="009832F6" w:rsidP="00DB1A23">
      <w:pPr>
        <w:shd w:val="clear" w:color="auto" w:fill="FFFFFF"/>
        <w:tabs>
          <w:tab w:val="left" w:pos="851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В формировании целостной картины мира детей  особое значение занимает работа по ознакомлению с природой.  Идея проекта родилась  спонтанно, исключительно по инициативе детей.  В начале марта мы с детьми рассматривали перелетных птиц, вспоминали их названия. Показывая иллюстрацию с изображением грача, я  рассказала детям о том, что грачи – первые из перелетных птиц, которые возвращаются к нам весной, поэтому их называют «вестниками весны».  Дети заинтересовались этой информацией и стали спрашивать:  «А грачи уже прилетели?», «Грачам не холодно?», «А что они едят?», «А весна правда пришла?». Важно отметить, что в  начале марта, многие дети сомневались в том, что наступила весна, ведь погода за окном не изменилась, и мы на прогулке, по-прежнему, катались со снежной горки.    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расширение и обогащение представлений детей о   грачах и первых признаках весны.  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9832F6" w:rsidRPr="009832F6" w:rsidRDefault="009832F6" w:rsidP="009832F6">
      <w:pPr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комить детей с характерными особенностями грачей, их повадками, строением тела, внешним видом, образом жизни, гнездованием; </w:t>
      </w:r>
    </w:p>
    <w:p w:rsidR="009832F6" w:rsidRPr="009832F6" w:rsidRDefault="009832F6" w:rsidP="009832F6">
      <w:pPr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мения детей замечать  первые весенние изменения в природе;</w:t>
      </w:r>
    </w:p>
    <w:p w:rsidR="009832F6" w:rsidRPr="009832F6" w:rsidRDefault="009832F6" w:rsidP="009832F6">
      <w:pPr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лечь родителей воспитанников к работе по теме проекта. 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="00DB1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ткосрочный (13.03.2019 г - 17.03.2019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="00DB1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формационно-творческий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572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спитатели, дети и родители группы 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воспитанников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3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-4года  младшая разновозрастная 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а 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роекта:</w:t>
      </w:r>
    </w:p>
    <w:p w:rsidR="009832F6" w:rsidRPr="009832F6" w:rsidRDefault="009832F6" w:rsidP="009832F6">
      <w:pPr>
        <w:shd w:val="clear" w:color="auto" w:fill="FFFFFF"/>
        <w:tabs>
          <w:tab w:val="left" w:pos="1134"/>
          <w:tab w:val="center" w:pos="156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numPr>
          <w:ilvl w:val="0"/>
          <w:numId w:val="5"/>
        </w:numPr>
        <w:shd w:val="clear" w:color="auto" w:fill="FFFFFF"/>
        <w:tabs>
          <w:tab w:val="left" w:pos="1134"/>
          <w:tab w:val="center" w:pos="1560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 расширят свои представления о грачах, их внешнем виде, образе жизни. Познакомятся с народными приметами, загадками, </w:t>
      </w:r>
      <w:proofErr w:type="spellStart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ичками</w:t>
      </w:r>
      <w:proofErr w:type="spellEnd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играми, связанными с грачами.</w:t>
      </w:r>
    </w:p>
    <w:p w:rsidR="009832F6" w:rsidRPr="009832F6" w:rsidRDefault="009832F6" w:rsidP="009832F6">
      <w:pPr>
        <w:numPr>
          <w:ilvl w:val="0"/>
          <w:numId w:val="5"/>
        </w:numPr>
        <w:shd w:val="clear" w:color="auto" w:fill="FFFFFF"/>
        <w:tabs>
          <w:tab w:val="left" w:pos="709"/>
          <w:tab w:val="center" w:pos="156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убедятся в том, что весна началась, основываясь на наблюдении за  ее первыми признаками</w:t>
      </w:r>
    </w:p>
    <w:p w:rsidR="009832F6" w:rsidRPr="009832F6" w:rsidRDefault="009832F6" w:rsidP="009832F6">
      <w:pPr>
        <w:shd w:val="clear" w:color="auto" w:fill="FFFFFF"/>
        <w:tabs>
          <w:tab w:val="left" w:pos="1134"/>
          <w:tab w:val="center" w:pos="1560"/>
        </w:tabs>
        <w:spacing w:after="0" w:line="240" w:lineRule="auto"/>
        <w:ind w:left="141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 продукты  проекта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9832F6" w:rsidRPr="009832F6" w:rsidRDefault="00B33367" w:rsidP="009832F6">
      <w:pPr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ки </w:t>
      </w:r>
      <w:r w:rsidR="009832F6"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ач – вестник весны»</w:t>
      </w:r>
    </w:p>
    <w:p w:rsidR="00B33367" w:rsidRDefault="00B33367" w:rsidP="009832F6">
      <w:pPr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пликация </w:t>
      </w:r>
      <w:r w:rsidR="009832F6" w:rsidRP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ачи прилетели</w:t>
      </w:r>
      <w:r w:rsidRP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 гнезда сел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832F6" w:rsidRPr="00B33367" w:rsidRDefault="009832F6" w:rsidP="009832F6">
      <w:pPr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</w:t>
      </w:r>
      <w:r w:rsidR="0099796C" w:rsidRP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оделок из пластилина «Грачи на проталинах»</w:t>
      </w: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екта</w:t>
      </w:r>
    </w:p>
    <w:p w:rsidR="009832F6" w:rsidRPr="009832F6" w:rsidRDefault="009832F6" w:rsidP="009832F6">
      <w:pPr>
        <w:numPr>
          <w:ilvl w:val="0"/>
          <w:numId w:val="1"/>
        </w:numPr>
        <w:shd w:val="clear" w:color="auto" w:fill="FFFFFF"/>
        <w:spacing w:after="180" w:line="47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тодики «трех вопросов» для формулировки целей и задач проекта («Что вы знаете о грачах</w:t>
      </w:r>
      <w:r w:rsid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», «Что хотите узнать?», «Как 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ть?»)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и задач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плана основного этапа проекта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-дидактического материала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епродукций картин;</w:t>
      </w:r>
    </w:p>
    <w:p w:rsidR="009832F6" w:rsidRPr="009832F6" w:rsidRDefault="009832F6" w:rsidP="009832F6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вивающей среды в группе.</w:t>
      </w:r>
    </w:p>
    <w:p w:rsidR="009832F6" w:rsidRPr="009832F6" w:rsidRDefault="009832F6" w:rsidP="009832F6">
      <w:pPr>
        <w:shd w:val="clear" w:color="auto" w:fill="FFFFFF"/>
        <w:spacing w:after="180" w:line="473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numPr>
          <w:ilvl w:val="0"/>
          <w:numId w:val="1"/>
        </w:numPr>
        <w:shd w:val="clear" w:color="auto" w:fill="FFFFFF"/>
        <w:spacing w:after="180" w:line="47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</w:p>
    <w:p w:rsidR="009832F6" w:rsidRPr="009832F6" w:rsidRDefault="009832F6" w:rsidP="009832F6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ы с детьми:</w:t>
      </w:r>
    </w:p>
    <w:p w:rsidR="009832F6" w:rsidRPr="009832F6" w:rsidRDefault="009832F6" w:rsidP="009832F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артине А. </w:t>
      </w:r>
      <w:proofErr w:type="spellStart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врасова</w:t>
      </w:r>
      <w:proofErr w:type="spellEnd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Грачи прилетели»;</w:t>
      </w:r>
    </w:p>
    <w:p w:rsidR="009832F6" w:rsidRPr="009832F6" w:rsidRDefault="009832F6" w:rsidP="009832F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знаках весны;</w:t>
      </w:r>
    </w:p>
    <w:p w:rsidR="009832F6" w:rsidRPr="009832F6" w:rsidRDefault="009832F6" w:rsidP="009832F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грачах по предметной картинке. </w:t>
      </w:r>
    </w:p>
    <w:p w:rsidR="009832F6" w:rsidRPr="009832F6" w:rsidRDefault="009832F6" w:rsidP="009832F6">
      <w:pPr>
        <w:shd w:val="clear" w:color="auto" w:fill="FFFFFF"/>
        <w:tabs>
          <w:tab w:val="left" w:pos="567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Д по развитию речи. Пересказ текста «Грачи открыли весну»;</w:t>
      </w:r>
    </w:p>
    <w:p w:rsidR="009832F6" w:rsidRPr="009832F6" w:rsidRDefault="009832F6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рассказа В. Бианки «Грачи открыли весну» из «Лесной газеты», рассказа Н.Сладкова «Грачи прилетели», текста для чтения «Часто говорят…»;</w:t>
      </w:r>
    </w:p>
    <w:p w:rsidR="0099796C" w:rsidRDefault="0099796C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пликация </w:t>
      </w:r>
      <w:r w:rsidR="009832F6"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ачи прилетели</w:t>
      </w:r>
      <w:r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гнезда сел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832F6" w:rsidRPr="0099796C" w:rsidRDefault="0099796C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курсия в парк </w:t>
      </w:r>
      <w:r w:rsidR="009832F6"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9832F6"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чевник</w:t>
      </w:r>
      <w:proofErr w:type="spellEnd"/>
      <w:r w:rsidR="009832F6" w:rsidRPr="0099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832F6" w:rsidRPr="009832F6" w:rsidRDefault="009832F6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учить с детьми загадки, приметы, </w:t>
      </w:r>
      <w:proofErr w:type="spellStart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ички</w:t>
      </w:r>
      <w:proofErr w:type="spellEnd"/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грачах;</w:t>
      </w:r>
    </w:p>
    <w:p w:rsidR="009832F6" w:rsidRPr="009832F6" w:rsidRDefault="0099796C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Д по лепке «Грачи на проталинах»</w:t>
      </w:r>
    </w:p>
    <w:p w:rsidR="009832F6" w:rsidRPr="009832F6" w:rsidRDefault="009832F6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ная игра «Веснянка», подвижная игра «Ручеек»;</w:t>
      </w:r>
    </w:p>
    <w:p w:rsidR="009832F6" w:rsidRPr="009832F6" w:rsidRDefault="009832F6" w:rsidP="009832F6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ирование родителей по выполнению  совместного с детьми рисунка «Грач – вестник весны».</w:t>
      </w:r>
    </w:p>
    <w:p w:rsidR="009832F6" w:rsidRPr="009832F6" w:rsidRDefault="009832F6" w:rsidP="009832F6">
      <w:pPr>
        <w:shd w:val="clear" w:color="auto" w:fill="FFFFFF"/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:rsidR="009832F6" w:rsidRPr="009832F6" w:rsidRDefault="009832F6" w:rsidP="009832F6">
      <w:pPr>
        <w:numPr>
          <w:ilvl w:val="0"/>
          <w:numId w:val="9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</w:t>
      </w:r>
      <w:r w:rsidR="00B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бот детей </w:t>
      </w:r>
      <w:r w:rsidRPr="00983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ач – вестник весны».</w:t>
      </w:r>
    </w:p>
    <w:p w:rsidR="009832F6" w:rsidRPr="009832F6" w:rsidRDefault="009832F6" w:rsidP="009832F6">
      <w:pPr>
        <w:shd w:val="clear" w:color="auto" w:fill="FFFFFF"/>
        <w:spacing w:after="180" w:line="473" w:lineRule="atLeast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9832F6" w:rsidRPr="009832F6" w:rsidRDefault="009832F6" w:rsidP="009832F6">
      <w:pPr>
        <w:shd w:val="clear" w:color="auto" w:fill="FFFFFF"/>
        <w:spacing w:after="180" w:line="473" w:lineRule="atLeast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9832F6" w:rsidRDefault="009832F6"/>
    <w:sectPr w:rsidR="009832F6" w:rsidSect="002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D9" w:rsidRDefault="00225DD9" w:rsidP="00BE1585">
      <w:pPr>
        <w:spacing w:after="0" w:line="240" w:lineRule="auto"/>
      </w:pPr>
      <w:r>
        <w:separator/>
      </w:r>
    </w:p>
  </w:endnote>
  <w:endnote w:type="continuationSeparator" w:id="0">
    <w:p w:rsidR="00225DD9" w:rsidRDefault="00225DD9" w:rsidP="00BE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D9" w:rsidRDefault="00225DD9" w:rsidP="00BE1585">
      <w:pPr>
        <w:spacing w:after="0" w:line="240" w:lineRule="auto"/>
      </w:pPr>
      <w:r>
        <w:separator/>
      </w:r>
    </w:p>
  </w:footnote>
  <w:footnote w:type="continuationSeparator" w:id="0">
    <w:p w:rsidR="00225DD9" w:rsidRDefault="00225DD9" w:rsidP="00BE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DC4"/>
    <w:multiLevelType w:val="hybridMultilevel"/>
    <w:tmpl w:val="A3A09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732D"/>
    <w:multiLevelType w:val="hybridMultilevel"/>
    <w:tmpl w:val="B54CA2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902A25"/>
    <w:multiLevelType w:val="hybridMultilevel"/>
    <w:tmpl w:val="BAB0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65FB"/>
    <w:multiLevelType w:val="hybridMultilevel"/>
    <w:tmpl w:val="35DC87A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6C930BF"/>
    <w:multiLevelType w:val="hybridMultilevel"/>
    <w:tmpl w:val="BA5001E6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>
    <w:nsid w:val="492E225B"/>
    <w:multiLevelType w:val="hybridMultilevel"/>
    <w:tmpl w:val="C9508BCE"/>
    <w:lvl w:ilvl="0" w:tplc="79A89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B673555"/>
    <w:multiLevelType w:val="hybridMultilevel"/>
    <w:tmpl w:val="84C030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53297C"/>
    <w:multiLevelType w:val="hybridMultilevel"/>
    <w:tmpl w:val="75EC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D3ACD"/>
    <w:multiLevelType w:val="hybridMultilevel"/>
    <w:tmpl w:val="C9508BCE"/>
    <w:lvl w:ilvl="0" w:tplc="79A89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704"/>
    <w:rsid w:val="00181528"/>
    <w:rsid w:val="00225DD9"/>
    <w:rsid w:val="002433B5"/>
    <w:rsid w:val="00385572"/>
    <w:rsid w:val="009832F6"/>
    <w:rsid w:val="0099796C"/>
    <w:rsid w:val="00AD1704"/>
    <w:rsid w:val="00B33367"/>
    <w:rsid w:val="00B535DC"/>
    <w:rsid w:val="00B906CE"/>
    <w:rsid w:val="00BE1585"/>
    <w:rsid w:val="00CA4BC2"/>
    <w:rsid w:val="00CF4170"/>
    <w:rsid w:val="00DB1A23"/>
    <w:rsid w:val="00DC78C6"/>
    <w:rsid w:val="00DF42B2"/>
    <w:rsid w:val="00F9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7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585"/>
  </w:style>
  <w:style w:type="paragraph" w:styleId="a7">
    <w:name w:val="footer"/>
    <w:basedOn w:val="a"/>
    <w:link w:val="a8"/>
    <w:uiPriority w:val="99"/>
    <w:semiHidden/>
    <w:unhideWhenUsed/>
    <w:rsid w:val="00BE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FD772-A095-4CB4-AFBC-3DC5F91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03-16T11:08:00Z</dcterms:created>
  <dcterms:modified xsi:type="dcterms:W3CDTF">2019-09-29T08:29:00Z</dcterms:modified>
</cp:coreProperties>
</file>